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6A952B34"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5ado, genera lo necesario para poder ir hacia adelante, izquierda, derecha y atrás, así mismo el estado de avanzar y de frenado, para el control básico de los motores así verificando que el circuito y todos sus componentes funcionan de manera apropiada</w:t>
      </w:r>
      <w:bookmarkStart w:id="0" w:name="_GoBack"/>
      <w:bookmarkEnd w:id="0"/>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1F34A055" w14:textId="40F7A6D5" w:rsidR="00107948" w:rsidRPr="000E23D9" w:rsidRDefault="00107948" w:rsidP="00107948">
      <w:pPr>
        <w:pStyle w:val="Ttulo1"/>
        <w:jc w:val="left"/>
        <w:rPr>
          <w:sz w:val="22"/>
          <w:lang w:val="es-ES"/>
        </w:rPr>
      </w:pPr>
      <w:r w:rsidRPr="000E23D9">
        <w:rPr>
          <w:sz w:val="22"/>
          <w:lang w:val="es-ES"/>
        </w:rPr>
        <w:t>Anexos</w:t>
      </w:r>
    </w:p>
    <w:sectPr w:rsidR="00107948" w:rsidRPr="000E23D9"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90D8" w14:textId="77777777" w:rsidR="001F6E76" w:rsidRDefault="001F6E76" w:rsidP="00BB1F8E">
      <w:r>
        <w:separator/>
      </w:r>
    </w:p>
  </w:endnote>
  <w:endnote w:type="continuationSeparator" w:id="0">
    <w:p w14:paraId="7DB04B74" w14:textId="77777777" w:rsidR="001F6E76" w:rsidRDefault="001F6E76"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DD59" w14:textId="77777777" w:rsidR="001F6E76" w:rsidRDefault="001F6E76" w:rsidP="00BB1F8E">
      <w:r>
        <w:separator/>
      </w:r>
    </w:p>
  </w:footnote>
  <w:footnote w:type="continuationSeparator" w:id="0">
    <w:p w14:paraId="2A3C98E6" w14:textId="77777777" w:rsidR="001F6E76" w:rsidRDefault="001F6E76"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301937">
      <w:rPr>
        <w:noProof/>
      </w:rPr>
      <w:t>2</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9">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1">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2">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3">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8">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19">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0">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4">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5">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6">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7">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26"/>
  </w:num>
  <w:num w:numId="5">
    <w:abstractNumId w:val="12"/>
  </w:num>
  <w:num w:numId="6">
    <w:abstractNumId w:val="23"/>
  </w:num>
  <w:num w:numId="7">
    <w:abstractNumId w:val="6"/>
  </w:num>
  <w:num w:numId="8">
    <w:abstractNumId w:val="8"/>
  </w:num>
  <w:num w:numId="9">
    <w:abstractNumId w:val="25"/>
  </w:num>
  <w:num w:numId="10">
    <w:abstractNumId w:val="10"/>
  </w:num>
  <w:num w:numId="11">
    <w:abstractNumId w:val="11"/>
  </w:num>
  <w:num w:numId="12">
    <w:abstractNumId w:val="19"/>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4"/>
  </w:num>
  <w:num w:numId="18">
    <w:abstractNumId w:val="13"/>
  </w:num>
  <w:num w:numId="19">
    <w:abstractNumId w:val="2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1"/>
  </w:num>
  <w:num w:numId="26">
    <w:abstractNumId w:val="16"/>
  </w:num>
  <w:num w:numId="27">
    <w:abstractNumId w:val="4"/>
  </w:num>
  <w:num w:numId="28">
    <w:abstractNumId w:val="28"/>
  </w:num>
  <w:num w:numId="29">
    <w:abstractNumId w:val="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811B4"/>
    <w:rsid w:val="00192765"/>
    <w:rsid w:val="001A748E"/>
    <w:rsid w:val="001B526B"/>
    <w:rsid w:val="001C401D"/>
    <w:rsid w:val="001D30EC"/>
    <w:rsid w:val="001E4D5E"/>
    <w:rsid w:val="001F2ECC"/>
    <w:rsid w:val="001F3F7F"/>
    <w:rsid w:val="001F558E"/>
    <w:rsid w:val="001F6E76"/>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6842"/>
    <w:rsid w:val="002F7BE0"/>
    <w:rsid w:val="00301937"/>
    <w:rsid w:val="00307FBD"/>
    <w:rsid w:val="00312CCC"/>
    <w:rsid w:val="003218B9"/>
    <w:rsid w:val="003239F8"/>
    <w:rsid w:val="00335B87"/>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2D92"/>
    <w:rsid w:val="0048344D"/>
    <w:rsid w:val="004866BD"/>
    <w:rsid w:val="004921C5"/>
    <w:rsid w:val="004A0A8B"/>
    <w:rsid w:val="004A34ED"/>
    <w:rsid w:val="004B20AB"/>
    <w:rsid w:val="004D3A24"/>
    <w:rsid w:val="004D5D3E"/>
    <w:rsid w:val="004E4E63"/>
    <w:rsid w:val="004F6437"/>
    <w:rsid w:val="00501EFE"/>
    <w:rsid w:val="00502172"/>
    <w:rsid w:val="00507D7C"/>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C09C5"/>
    <w:rsid w:val="00CC7CF1"/>
    <w:rsid w:val="00CD134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F3F53"/>
    <w:rsid w:val="00E106C4"/>
    <w:rsid w:val="00E12237"/>
    <w:rsid w:val="00E15D50"/>
    <w:rsid w:val="00E33F9D"/>
    <w:rsid w:val="00E51C5B"/>
    <w:rsid w:val="00E53A89"/>
    <w:rsid w:val="00E56C31"/>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25B8-CBD0-48C4-ADAC-EE2C61BB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35</cp:revision>
  <dcterms:created xsi:type="dcterms:W3CDTF">2019-05-20T21:14:00Z</dcterms:created>
  <dcterms:modified xsi:type="dcterms:W3CDTF">2019-05-21T12:35:00Z</dcterms:modified>
</cp:coreProperties>
</file>